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ISSÃO DE SELEÇÃO DESPORTIVA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PARECER 04 – BOLSA ATLET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Em atendimento ao disposto na Lei Municipal nº 4.675/2016, Edital Programa Bolsa Atleta,do Fundo Municipal de Esportes, objetivando valorizar e beneficiar atletas amadores representantes do Município de Joaçaba em competições estaduais, nacionais e internacionais, a Comissão de Seleção Desportiva composta pelas servidoras Eliana Zardo Schmautz e Mariana Beloto Moreira, </w:t>
      </w:r>
      <w:r>
        <w:rPr>
          <w:rFonts w:ascii="Times New Roman" w:hAnsi="Times New Roman"/>
          <w:color w:val="000000"/>
          <w:sz w:val="24"/>
          <w:szCs w:val="24"/>
        </w:rPr>
        <w:t>designadas pelas Portarias Municipais nº 2.751/2018 e n</w:t>
      </w:r>
      <w:r>
        <w:rPr>
          <w:rFonts w:ascii="Times New Roman" w:hAnsi="Times New Roman"/>
          <w:color w:val="000000"/>
          <w:sz w:val="26"/>
          <w:szCs w:val="24"/>
        </w:rPr>
        <w:t>º 1.901/2018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cedeu à análise individual da documentação apresentadapelos interessados, após prazo concedido para regularização de pendênci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forme os critérios pré-definidos relacionam-se abaixo as avaliações efetuadas:</w:t>
      </w:r>
    </w:p>
    <w:tbl>
      <w:tblPr>
        <w:tblW w:w="148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8"/>
        <w:gridCol w:w="2525"/>
        <w:gridCol w:w="1483"/>
        <w:gridCol w:w="1750"/>
        <w:gridCol w:w="1"/>
        <w:gridCol w:w="2677"/>
        <w:gridCol w:w="2"/>
        <w:gridCol w:w="1948"/>
        <w:gridCol w:w="2"/>
        <w:gridCol w:w="1258"/>
      </w:tblGrid>
      <w:tr>
        <w:trPr>
          <w:trHeight w:val="377" w:hRule="atLeast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A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ALIDADE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TUAÇÃO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 Aprovado</w:t>
            </w:r>
          </w:p>
        </w:tc>
      </w:tr>
      <w:tr>
        <w:trPr/>
        <w:tc>
          <w:tcPr>
            <w:tcW w:w="3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ERIDO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EFERIDO</w:t>
            </w:r>
          </w:p>
        </w:tc>
        <w:tc>
          <w:tcPr>
            <w:tcW w:w="2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DRO ACHILES DE CRAVALH E GRAND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ICIUS BANDEIR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EN MATEUS BOSRTES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 AMARAL FUNK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ABELA MALLMANN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BIRATÃ DURANT GONZAL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 FLAVIA SANTANA DE SOUZ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YEL HIAN DE MATT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ARDA PIOVESAN RECALCATT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UNA VASTR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MILLY DE BARABA ENDERL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RIELA JUNGES DE OLIVEIR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LIPE BURTULUZZ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FREDO JOSÉ SANTOS DE AZEVED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UANY CRISTINA BARDI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LIO CESAR MARINHO DE MELL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 LUIZ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IANO LEMOS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UTSAL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EI DA CAZ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N MATHEUS DE DEU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ONARDO GUGIE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MIN BELEGANTE BEHREN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 EDUARDA DAV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ARDA CERON COST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RNARDO PEROTT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NATHAN FRANCESCHETT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ARDO ALANO FARI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TSA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HEUS GREGORIO RIBEIR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USTAVO DE CARVALH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SIOCULTUR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FAEL GIONGO BURLIM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LÃO 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OS ANTONIO BRANC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LÃO 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S COELHO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COLLY APARECIDA DA SILVEIR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AN AUGUSTO SAAVEDRA SOUZ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LIPE PEREIRA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TAN VINICIUS DE LIM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ICK TOMACHINSKI COST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NANDA DOS SANTOS SANGUANIN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 HEBERLE RODRIGUES DE LIM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CIELLY NATUS CARRER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 EDUARDA CAMARG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ENDA ROGOSKI DA ESPAD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ILANY LUIZA VASCONCEL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UANA HOFEMÃ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UEL WILLIAM CALDEIRA GOM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O EDUARDO LEVKOVICZ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NATA LIMA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RIEL ROSA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ÃO FRANCISCO PANFI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LLIAN MOREIRA COST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VID WILLIAN PERUSS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IK FRANÇA NEGREIR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CON EDUARDO DE SOUZA LEDER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LFANG BLODORN MUHLBRANDT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N WILLIAN BELCARO PAZI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1,85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IELI FERRONAT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ANDRO DOS SANT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XANDRE GRANDINI PENN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ISTINA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IS EDUARDO CAMARÇO RODRIGU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CTOR HUGO AREC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LON IGOR BOTELHO SPINDOL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EL DE DEUS E SILVA GODO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S GARIPONA DA SILV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IO ALDOMIR VO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IMAR NOR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IZ EDUARDO LEM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RIEL LUAN SCONTINSK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ERSON RANK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EDSON ALESSANDRETT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G F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É FERNANDO CUBA BERDNAREK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ADREZ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SILVA SAFF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EL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38,5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LKMAR GUSTAV BERCHTOLD FILH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bookmarkStart w:id="0" w:name="__DdeLink__1735_302615604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35,33</w:t>
            </w:r>
            <w:bookmarkEnd w:id="0"/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KOLF ERASMUS BERCHTOL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35,33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FAEL LOPES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NDEL ALBERGUIN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A ALBERGUIN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LUIS BOHRER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 ALVES DOS SANT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NANDO NUNES DE SOUZ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L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ANÁLIS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SANDER LOPES RODRIGU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Ã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 FRANCISCO INACI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SM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O HENRIQUE DE MORAI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AS DOS SANTOS ANJO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QUE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O CÉSAR OLIVEIRA DE SOUS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 CONFORME EDITAL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HALIA APARECIDA SOBRINH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ICIUS DA SILVA RODRIGU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B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 CONFORME EDITAL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HENIFER VITORIA CORREA DELAV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ADREZ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COMPROVOU COLOCAÇÃO NO ANO ANTERIOR AO PLEITO (2018) NÃO APRESENTOU CÓPIA DE DOCUMENTOS E FALTOU CARGA HORÁRIA DE TREINO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ind w:left="-142" w:firstLine="8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</w:rPr>
        <w:t>É o parecer,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/>
      </w:pPr>
      <w:r>
        <w:rPr>
          <w:rFonts w:ascii="Times New Roman" w:hAnsi="Times New Roman"/>
          <w:color w:val="000000"/>
        </w:rPr>
        <w:tab/>
        <w:t>Joaçaba (SC), 06 de maio de 2019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851" w:hanging="993"/>
        <w:jc w:val="both"/>
        <w:rPr/>
      </w:pPr>
      <w:r>
        <w:rPr>
          <w:rFonts w:ascii="Times New Roman" w:hAnsi="Times New Roman"/>
          <w:sz w:val="24"/>
          <w:szCs w:val="24"/>
        </w:rPr>
        <w:t>Eliana Zardo Schmautz                                        Mariana Beloto Moreira</w:t>
      </w:r>
    </w:p>
    <w:sectPr>
      <w:headerReference w:type="default" r:id="rId2"/>
      <w:type w:val="nextPage"/>
      <w:pgSz w:orient="landscape" w:w="16838" w:h="11906"/>
      <w:pgMar w:left="851" w:right="1134" w:header="425" w:top="482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spacing w:lineRule="auto" w:line="360" w:before="0" w:after="0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Normal"/>
      <w:tabs>
        <w:tab w:val="clear" w:pos="708"/>
        <w:tab w:val="left" w:pos="0" w:leader="none"/>
      </w:tabs>
      <w:spacing w:lineRule="auto" w:line="360" w:before="0" w:after="0"/>
      <w:rPr>
        <w:rFonts w:ascii="Times New Roman" w:hAnsi="Times New Roman"/>
        <w:b/>
        <w:b/>
        <w:sz w:val="24"/>
        <w:szCs w:val="24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margin">
            <wp:posOffset>0</wp:posOffset>
          </wp:positionH>
          <wp:positionV relativeFrom="margin">
            <wp:posOffset>-895350</wp:posOffset>
          </wp:positionV>
          <wp:extent cx="600075" cy="895350"/>
          <wp:effectExtent l="0" t="0" r="0" b="0"/>
          <wp:wrapSquare wrapText="bothSides"/>
          <wp:docPr id="1" name="Imagem 6" descr="PREFEITURA3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PREFEITURA3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         </w:t>
    </w:r>
    <w:r>
      <w:rPr>
        <w:rFonts w:ascii="Times New Roman" w:hAnsi="Times New Roman"/>
        <w:b/>
        <w:sz w:val="24"/>
        <w:szCs w:val="24"/>
      </w:rPr>
      <w:t>FUNDO MUNICIPAL DE ESPORTES</w:t>
    </w:r>
  </w:p>
  <w:p>
    <w:pPr>
      <w:pStyle w:val="Cabealho"/>
      <w:rPr/>
    </w:pPr>
    <w:r>
      <w:rPr>
        <w:b/>
        <w:sz w:val="24"/>
        <w:szCs w:val="24"/>
      </w:rPr>
      <w:t xml:space="preserve">                 </w:t>
    </w:r>
    <w:r>
      <w:rPr>
        <w:b/>
        <w:sz w:val="24"/>
        <w:szCs w:val="24"/>
      </w:rPr>
      <w:t>MUNICÍPIO DE JOAÇABA - SC</w:t>
    </w:r>
  </w:p>
</w:hdr>
</file>

<file path=word/settings.xml><?xml version="1.0" encoding="utf-8"?>
<w:settings xmlns:w="http://schemas.openxmlformats.org/wordprocessingml/2006/main">
  <w:zoom w:percent="77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3da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Header"/>
    <w:semiHidden/>
    <w:qFormat/>
    <w:rsid w:val="00e10d04"/>
    <w:rPr>
      <w:rFonts w:ascii="Times New Roman" w:hAnsi="Times New Roman" w:eastAsia="Times New Roman"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a31f66"/>
    <w:rPr>
      <w:rFonts w:ascii="Tahoma" w:hAnsi="Tahoma" w:cs="Tahoma"/>
      <w:sz w:val="16"/>
      <w:szCs w:val="16"/>
      <w:lang w:eastAsia="en-US"/>
    </w:rPr>
  </w:style>
  <w:style w:type="character" w:styleId="RodapChar" w:customStyle="1">
    <w:name w:val="Rodapé Char"/>
    <w:link w:val="Footer"/>
    <w:uiPriority w:val="99"/>
    <w:qFormat/>
    <w:rsid w:val="00a43908"/>
    <w:rPr>
      <w:sz w:val="22"/>
      <w:szCs w:val="22"/>
      <w:lang w:eastAsia="en-US"/>
    </w:rPr>
  </w:style>
  <w:style w:type="character" w:styleId="CabealhoChar1" w:customStyle="1">
    <w:name w:val="Cabeçalho Char1"/>
    <w:basedOn w:val="DefaultParagraphFont"/>
    <w:link w:val="Cabealho"/>
    <w:semiHidden/>
    <w:qFormat/>
    <w:rsid w:val="00c7392f"/>
    <w:rPr>
      <w:sz w:val="22"/>
      <w:szCs w:val="22"/>
      <w:lang w:eastAsia="en-US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c7392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166347"/>
    <w:pPr>
      <w:spacing w:before="0" w:after="140"/>
    </w:pPr>
    <w:rPr/>
  </w:style>
  <w:style w:type="paragraph" w:styleId="Lista">
    <w:name w:val="List"/>
    <w:basedOn w:val="Corpodotexto"/>
    <w:rsid w:val="00166347"/>
    <w:pPr/>
    <w:rPr>
      <w:rFonts w:cs="Arial"/>
    </w:rPr>
  </w:style>
  <w:style w:type="paragraph" w:styleId="Legenda" w:customStyle="1">
    <w:name w:val="Caption"/>
    <w:basedOn w:val="Normal"/>
    <w:qFormat/>
    <w:rsid w:val="001663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66347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16634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4180d"/>
    <w:pPr>
      <w:spacing w:before="0" w:after="200"/>
      <w:ind w:left="720" w:hanging="0"/>
      <w:contextualSpacing/>
    </w:pPr>
    <w:rPr/>
  </w:style>
  <w:style w:type="paragraph" w:styleId="WWPadro" w:customStyle="1">
    <w:name w:val="WW-Padrão"/>
    <w:qFormat/>
    <w:rsid w:val="00a702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Cabealho">
    <w:name w:val="Header"/>
    <w:basedOn w:val="Normal"/>
    <w:link w:val="CabealhoChar1"/>
    <w:semiHidden/>
    <w:unhideWhenUsed/>
    <w:rsid w:val="00c739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31f6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Rodap">
    <w:name w:val="Footer"/>
    <w:basedOn w:val="Normal"/>
    <w:link w:val="RodapChar1"/>
    <w:uiPriority w:val="99"/>
    <w:semiHidden/>
    <w:unhideWhenUsed/>
    <w:rsid w:val="00c739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e323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EEE-3B29-410B-BDE4-3F997170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4.2$Windows_X86_64 LibreOffice_project/9d0f32d1f0b509096fd65e0d4bec26ddd1938fd3</Application>
  <Pages>8</Pages>
  <Words>882</Words>
  <Characters>4524</Characters>
  <CharactersWithSpaces>5036</CharactersWithSpaces>
  <Paragraphs>4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22:04:00Z</dcterms:created>
  <dc:creator>User</dc:creator>
  <dc:description/>
  <dc:language>pt-BR</dc:language>
  <cp:lastModifiedBy/>
  <cp:lastPrinted>2017-03-31T17:01:00Z</cp:lastPrinted>
  <dcterms:modified xsi:type="dcterms:W3CDTF">2019-05-06T19:29:03Z</dcterms:modified>
  <cp:revision>3</cp:revision>
  <dc:subject/>
  <dc:title>Joaçaba, 15 de agosto de 20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